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0159" w14:textId="77777777" w:rsidR="006D5F29" w:rsidRPr="00E22789" w:rsidRDefault="006D5F29" w:rsidP="006D5F29">
      <w:pPr>
        <w:spacing w:after="0"/>
        <w:rPr>
          <w:sz w:val="20"/>
          <w:szCs w:val="20"/>
        </w:rPr>
      </w:pPr>
      <w:bookmarkStart w:id="0" w:name="_GoBack"/>
      <w:bookmarkEnd w:id="0"/>
      <w:r w:rsidRPr="00E22789">
        <w:rPr>
          <w:sz w:val="20"/>
          <w:szCs w:val="20"/>
        </w:rPr>
        <w:t>Date:</w:t>
      </w:r>
      <w:r w:rsidR="00D878AB" w:rsidRPr="00E22789">
        <w:rPr>
          <w:sz w:val="20"/>
          <w:szCs w:val="20"/>
        </w:rPr>
        <w:t xml:space="preserve"> </w:t>
      </w:r>
      <w:r w:rsidRPr="00E22789">
        <w:rPr>
          <w:sz w:val="20"/>
          <w:szCs w:val="20"/>
        </w:rPr>
        <w:t>______________</w:t>
      </w:r>
      <w:r w:rsidRPr="00E22789">
        <w:rPr>
          <w:sz w:val="20"/>
          <w:szCs w:val="20"/>
        </w:rPr>
        <w:tab/>
      </w:r>
      <w:r w:rsidRPr="00E22789">
        <w:rPr>
          <w:sz w:val="20"/>
          <w:szCs w:val="20"/>
        </w:rPr>
        <w:tab/>
      </w:r>
      <w:r w:rsidRPr="00E22789">
        <w:rPr>
          <w:sz w:val="20"/>
          <w:szCs w:val="20"/>
        </w:rPr>
        <w:tab/>
      </w:r>
      <w:r w:rsidR="00415EED">
        <w:rPr>
          <w:sz w:val="20"/>
          <w:szCs w:val="20"/>
        </w:rPr>
        <w:t xml:space="preserve">          </w:t>
      </w:r>
      <w:r w:rsidRPr="00E22789">
        <w:rPr>
          <w:sz w:val="20"/>
          <w:szCs w:val="20"/>
        </w:rPr>
        <w:t xml:space="preserve">  </w:t>
      </w:r>
      <w:r w:rsidR="00415EED">
        <w:rPr>
          <w:sz w:val="20"/>
          <w:szCs w:val="20"/>
        </w:rPr>
        <w:t>Department of</w:t>
      </w:r>
      <w:r w:rsidRPr="00E22789">
        <w:rPr>
          <w:sz w:val="20"/>
          <w:szCs w:val="20"/>
        </w:rPr>
        <w:t xml:space="preserve"> Pharmacy</w:t>
      </w:r>
      <w:r w:rsidR="00415EED">
        <w:rPr>
          <w:sz w:val="20"/>
          <w:szCs w:val="20"/>
        </w:rPr>
        <w:t xml:space="preserve">  </w:t>
      </w:r>
      <w:r w:rsidR="000011D7">
        <w:rPr>
          <w:sz w:val="20"/>
          <w:szCs w:val="20"/>
        </w:rPr>
        <w:tab/>
      </w:r>
      <w:r w:rsidR="000011D7">
        <w:rPr>
          <w:sz w:val="20"/>
          <w:szCs w:val="20"/>
        </w:rPr>
        <w:tab/>
        <w:t xml:space="preserve">Started </w:t>
      </w:r>
      <w:proofErr w:type="gramStart"/>
      <w:r w:rsidR="000011D7">
        <w:rPr>
          <w:sz w:val="20"/>
          <w:szCs w:val="20"/>
        </w:rPr>
        <w:t>By:</w:t>
      </w:r>
      <w:proofErr w:type="gramEnd"/>
      <w:r w:rsidR="000011D7">
        <w:rPr>
          <w:sz w:val="20"/>
          <w:szCs w:val="20"/>
        </w:rPr>
        <w:t xml:space="preserve"> ___________</w:t>
      </w:r>
    </w:p>
    <w:p w14:paraId="245986E1" w14:textId="77777777" w:rsidR="006D5F29" w:rsidRPr="00E22789" w:rsidRDefault="006D5F29" w:rsidP="006D5F29">
      <w:pPr>
        <w:spacing w:after="0"/>
        <w:jc w:val="center"/>
        <w:rPr>
          <w:sz w:val="20"/>
          <w:szCs w:val="20"/>
        </w:rPr>
      </w:pPr>
      <w:r w:rsidRPr="00E22789">
        <w:rPr>
          <w:sz w:val="20"/>
          <w:szCs w:val="20"/>
        </w:rPr>
        <w:t>New/Change Product Checklist</w:t>
      </w:r>
    </w:p>
    <w:p w14:paraId="19982D86" w14:textId="77777777" w:rsidR="006D5F29" w:rsidRPr="00E22789" w:rsidRDefault="006D5F29" w:rsidP="006D5F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Brand Name:</w:t>
      </w:r>
      <w:r w:rsidR="00D878AB" w:rsidRPr="00E22789">
        <w:rPr>
          <w:sz w:val="20"/>
          <w:szCs w:val="20"/>
        </w:rPr>
        <w:t xml:space="preserve"> </w:t>
      </w:r>
      <w:r w:rsidRPr="00E22789">
        <w:rPr>
          <w:sz w:val="20"/>
          <w:szCs w:val="20"/>
        </w:rPr>
        <w:t>_______________________</w:t>
      </w:r>
      <w:r w:rsidR="00D878AB" w:rsidRPr="00E22789">
        <w:rPr>
          <w:sz w:val="20"/>
          <w:szCs w:val="20"/>
        </w:rPr>
        <w:t>_________________________</w:t>
      </w:r>
      <w:r w:rsidR="00D878AB" w:rsidRPr="00E22789">
        <w:rPr>
          <w:sz w:val="20"/>
          <w:szCs w:val="20"/>
        </w:rPr>
        <w:tab/>
        <w:t xml:space="preserve">  </w:t>
      </w:r>
      <w:r w:rsidRPr="00253BCE">
        <w:rPr>
          <w:b/>
          <w:sz w:val="20"/>
          <w:szCs w:val="20"/>
        </w:rPr>
        <w:t>Refrigerated Drug: Yes</w:t>
      </w:r>
      <w:r w:rsidRPr="00253BCE">
        <w:rPr>
          <w:sz w:val="20"/>
          <w:szCs w:val="20"/>
        </w:rPr>
        <w:t>□</w:t>
      </w:r>
      <w:r w:rsidRPr="00253BCE">
        <w:rPr>
          <w:b/>
          <w:sz w:val="20"/>
          <w:szCs w:val="20"/>
        </w:rPr>
        <w:t xml:space="preserve"> No</w:t>
      </w:r>
      <w:r w:rsidRPr="00253BCE">
        <w:rPr>
          <w:sz w:val="20"/>
          <w:szCs w:val="20"/>
        </w:rPr>
        <w:t>□</w:t>
      </w:r>
    </w:p>
    <w:p w14:paraId="7E17219A" w14:textId="77777777" w:rsidR="006D5F29" w:rsidRPr="00E22789" w:rsidRDefault="006D5F29" w:rsidP="006D5F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Generic Name:</w:t>
      </w:r>
      <w:r w:rsidR="00D878AB" w:rsidRPr="00E22789">
        <w:rPr>
          <w:sz w:val="20"/>
          <w:szCs w:val="20"/>
        </w:rPr>
        <w:t xml:space="preserve"> </w:t>
      </w:r>
      <w:r w:rsidRPr="00E22789">
        <w:rPr>
          <w:sz w:val="20"/>
          <w:szCs w:val="20"/>
        </w:rPr>
        <w:t>_______________________________________________</w:t>
      </w:r>
    </w:p>
    <w:p w14:paraId="58710C6D" w14:textId="77777777" w:rsidR="006D5F29" w:rsidRPr="00E22789" w:rsidRDefault="006D5F29" w:rsidP="006D5F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Inner NDC:</w:t>
      </w:r>
      <w:r w:rsidR="00D878AB" w:rsidRPr="00E22789">
        <w:rPr>
          <w:sz w:val="20"/>
          <w:szCs w:val="20"/>
        </w:rPr>
        <w:t xml:space="preserve"> </w:t>
      </w:r>
      <w:r w:rsidRPr="00E22789">
        <w:rPr>
          <w:sz w:val="20"/>
          <w:szCs w:val="20"/>
        </w:rPr>
        <w:t>__________________________________________________</w:t>
      </w:r>
      <w:r w:rsidR="00D878AB" w:rsidRPr="00E22789">
        <w:rPr>
          <w:sz w:val="20"/>
          <w:szCs w:val="20"/>
        </w:rPr>
        <w:tab/>
        <w:t>ABC8 #: __________________</w:t>
      </w:r>
    </w:p>
    <w:p w14:paraId="03F698A1" w14:textId="77777777" w:rsidR="006D5F29" w:rsidRDefault="006D5F29" w:rsidP="006D5F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Outer NDC:</w:t>
      </w:r>
      <w:r w:rsidR="00D878AB" w:rsidRPr="00E22789">
        <w:rPr>
          <w:sz w:val="20"/>
          <w:szCs w:val="20"/>
        </w:rPr>
        <w:t xml:space="preserve"> </w:t>
      </w:r>
      <w:r w:rsidRPr="00E22789">
        <w:rPr>
          <w:sz w:val="20"/>
          <w:szCs w:val="20"/>
        </w:rPr>
        <w:t>__________________________________________________</w:t>
      </w:r>
    </w:p>
    <w:p w14:paraId="264A029A" w14:textId="77777777" w:rsidR="001A7D8B" w:rsidRPr="00E22789" w:rsidRDefault="001A7D8B" w:rsidP="001A7D8B">
      <w:pPr>
        <w:pStyle w:val="ListParagraph"/>
        <w:spacing w:after="0"/>
        <w:rPr>
          <w:sz w:val="20"/>
          <w:szCs w:val="20"/>
        </w:rPr>
      </w:pPr>
    </w:p>
    <w:p w14:paraId="00528492" w14:textId="77777777" w:rsidR="001A7D8B" w:rsidRDefault="00D878AB" w:rsidP="00D878AB">
      <w:pPr>
        <w:spacing w:after="0"/>
        <w:rPr>
          <w:b/>
          <w:sz w:val="20"/>
          <w:szCs w:val="20"/>
        </w:rPr>
      </w:pPr>
      <w:r w:rsidRPr="00AC6A63">
        <w:rPr>
          <w:b/>
          <w:sz w:val="20"/>
          <w:szCs w:val="20"/>
        </w:rPr>
        <w:t xml:space="preserve">Reason for Switch:   </w:t>
      </w:r>
      <w:r w:rsidRPr="00DE471B">
        <w:rPr>
          <w:sz w:val="20"/>
          <w:szCs w:val="20"/>
        </w:rPr>
        <w:t>□</w:t>
      </w:r>
      <w:r w:rsidRPr="00AC6A63">
        <w:rPr>
          <w:b/>
          <w:sz w:val="20"/>
          <w:szCs w:val="20"/>
        </w:rPr>
        <w:t xml:space="preserve"> Brand to Generic</w:t>
      </w:r>
      <w:r w:rsidRPr="00AC6A63">
        <w:rPr>
          <w:b/>
          <w:sz w:val="20"/>
          <w:szCs w:val="20"/>
        </w:rPr>
        <w:tab/>
        <w:t xml:space="preserve">  </w:t>
      </w:r>
      <w:r w:rsidRPr="00DE471B">
        <w:rPr>
          <w:sz w:val="20"/>
          <w:szCs w:val="20"/>
        </w:rPr>
        <w:t>□</w:t>
      </w:r>
      <w:r w:rsidRPr="00AC6A63">
        <w:rPr>
          <w:b/>
          <w:sz w:val="20"/>
          <w:szCs w:val="20"/>
        </w:rPr>
        <w:t xml:space="preserve"> Drug Shortage/Backorder</w:t>
      </w:r>
      <w:r w:rsidRPr="00AC6A63">
        <w:rPr>
          <w:b/>
          <w:sz w:val="20"/>
          <w:szCs w:val="20"/>
        </w:rPr>
        <w:tab/>
      </w:r>
      <w:r w:rsidRPr="00DE471B">
        <w:rPr>
          <w:sz w:val="20"/>
          <w:szCs w:val="20"/>
        </w:rPr>
        <w:t>□</w:t>
      </w:r>
      <w:r w:rsidRPr="00AC6A63">
        <w:rPr>
          <w:b/>
          <w:sz w:val="20"/>
          <w:szCs w:val="20"/>
        </w:rPr>
        <w:t xml:space="preserve"> New Drug</w:t>
      </w:r>
      <w:r w:rsidRPr="00AC6A63">
        <w:rPr>
          <w:b/>
          <w:sz w:val="20"/>
          <w:szCs w:val="20"/>
        </w:rPr>
        <w:tab/>
      </w:r>
      <w:r w:rsidRPr="00DE471B">
        <w:rPr>
          <w:sz w:val="20"/>
          <w:szCs w:val="20"/>
        </w:rPr>
        <w:t>□</w:t>
      </w:r>
      <w:r w:rsidRPr="00AC6A63">
        <w:rPr>
          <w:b/>
          <w:sz w:val="20"/>
          <w:szCs w:val="20"/>
        </w:rPr>
        <w:t xml:space="preserve"> NDC/Barcode Change</w:t>
      </w:r>
    </w:p>
    <w:p w14:paraId="78B49879" w14:textId="77777777" w:rsidR="001A7D8B" w:rsidRPr="001A7D8B" w:rsidRDefault="001A7D8B" w:rsidP="00D878A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fo</w:t>
      </w:r>
      <w:r w:rsidRPr="001A7D8B">
        <w:rPr>
          <w:sz w:val="20"/>
          <w:szCs w:val="20"/>
        </w:rPr>
        <w:t>__________________________</w:t>
      </w:r>
    </w:p>
    <w:p w14:paraId="434A4615" w14:textId="77777777" w:rsidR="001A7D8B" w:rsidRPr="00E22789" w:rsidRDefault="001A7D8B" w:rsidP="00D878AB">
      <w:pPr>
        <w:spacing w:after="0"/>
        <w:rPr>
          <w:sz w:val="20"/>
          <w:szCs w:val="20"/>
        </w:rPr>
        <w:sectPr w:rsidR="001A7D8B" w:rsidRPr="00E22789" w:rsidSect="001A7D8B">
          <w:headerReference w:type="default" r:id="rId11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136F59B1" w14:textId="77777777" w:rsidR="00D878AB" w:rsidRDefault="00D878AB" w:rsidP="00D878AB">
      <w:pPr>
        <w:spacing w:after="0"/>
        <w:rPr>
          <w:b/>
          <w:sz w:val="20"/>
          <w:szCs w:val="20"/>
        </w:rPr>
      </w:pPr>
      <w:r w:rsidRPr="00E22789">
        <w:rPr>
          <w:sz w:val="20"/>
          <w:szCs w:val="20"/>
        </w:rPr>
        <w:t>Systems to Update:</w:t>
      </w:r>
      <w:r w:rsidR="00DE471B">
        <w:rPr>
          <w:sz w:val="20"/>
          <w:szCs w:val="20"/>
        </w:rPr>
        <w:tab/>
      </w:r>
      <w:r w:rsidR="00DE471B">
        <w:rPr>
          <w:sz w:val="20"/>
          <w:szCs w:val="20"/>
        </w:rPr>
        <w:tab/>
      </w:r>
      <w:r w:rsidR="00DE471B">
        <w:rPr>
          <w:sz w:val="20"/>
          <w:szCs w:val="20"/>
        </w:rPr>
        <w:tab/>
        <w:t xml:space="preserve">              </w:t>
      </w:r>
      <w:r w:rsidR="00DE471B" w:rsidRPr="00DE471B">
        <w:rPr>
          <w:sz w:val="20"/>
          <w:szCs w:val="20"/>
        </w:rPr>
        <w:t>□</w:t>
      </w:r>
      <w:r w:rsidR="00DE471B" w:rsidRPr="00DE471B">
        <w:rPr>
          <w:b/>
          <w:sz w:val="20"/>
          <w:szCs w:val="20"/>
        </w:rPr>
        <w:t xml:space="preserve"> New Primary</w:t>
      </w:r>
    </w:p>
    <w:p w14:paraId="31D08869" w14:textId="77777777" w:rsidR="00AE1418" w:rsidRPr="00E22789" w:rsidRDefault="00AE1418" w:rsidP="00D878AB">
      <w:pPr>
        <w:spacing w:after="0"/>
        <w:rPr>
          <w:sz w:val="20"/>
          <w:szCs w:val="20"/>
        </w:rPr>
      </w:pPr>
    </w:p>
    <w:p w14:paraId="280DE4F6" w14:textId="77777777" w:rsidR="00D878AB" w:rsidRPr="00AE1418" w:rsidRDefault="00AE1418" w:rsidP="00AE141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tomated Medication Management Systems (ex. </w:t>
      </w:r>
      <w:proofErr w:type="spellStart"/>
      <w:r>
        <w:rPr>
          <w:sz w:val="20"/>
          <w:szCs w:val="20"/>
        </w:rPr>
        <w:t>Talyst</w:t>
      </w:r>
      <w:proofErr w:type="spellEnd"/>
      <w:r>
        <w:rPr>
          <w:sz w:val="20"/>
          <w:szCs w:val="20"/>
        </w:rPr>
        <w:t>)</w:t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 w:rsidR="00E22789" w:rsidRPr="00AE14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C13B7" w:rsidRPr="00AE1418">
        <w:rPr>
          <w:sz w:val="20"/>
          <w:szCs w:val="20"/>
        </w:rPr>
        <w:t>Initials</w:t>
      </w:r>
    </w:p>
    <w:p w14:paraId="3815696A" w14:textId="77777777" w:rsidR="00D878AB" w:rsidRDefault="00D878AB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Drug set up (Inner NDC Number – Outer NDC Number)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>______</w:t>
      </w:r>
    </w:p>
    <w:p w14:paraId="2879DC41" w14:textId="77777777" w:rsidR="004525D1" w:rsidRPr="00E22789" w:rsidRDefault="004525D1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an Bar Cod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6036DCC" w14:textId="77777777" w:rsidR="00D878AB" w:rsidRPr="00E22789" w:rsidRDefault="00D878AB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Add New Location/A Location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>______</w:t>
      </w:r>
    </w:p>
    <w:p w14:paraId="2C981030" w14:textId="77777777" w:rsidR="00D878AB" w:rsidRDefault="00D878AB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Add/Change wholesaler, product ID and par levels (min/max)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>______</w:t>
      </w:r>
    </w:p>
    <w:p w14:paraId="60B1DC8C" w14:textId="77777777" w:rsidR="00AE1418" w:rsidRPr="00AE1418" w:rsidRDefault="00AE1418" w:rsidP="00AE1418">
      <w:pPr>
        <w:pStyle w:val="ListParagraph"/>
        <w:spacing w:after="0"/>
        <w:ind w:left="2160"/>
        <w:rPr>
          <w:sz w:val="20"/>
          <w:szCs w:val="20"/>
        </w:rPr>
      </w:pPr>
    </w:p>
    <w:p w14:paraId="2266E245" w14:textId="77777777" w:rsidR="00AE1418" w:rsidRDefault="00AE1418" w:rsidP="00AE1418">
      <w:pPr>
        <w:pStyle w:val="ListParagraph"/>
        <w:spacing w:after="0"/>
        <w:ind w:left="1440"/>
        <w:rPr>
          <w:sz w:val="20"/>
          <w:szCs w:val="20"/>
        </w:rPr>
      </w:pPr>
    </w:p>
    <w:p w14:paraId="60032AC2" w14:textId="77777777" w:rsidR="00D878AB" w:rsidRPr="00E22789" w:rsidRDefault="00AE1418" w:rsidP="00D878A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ug Dispensing Cabinets (ex. </w:t>
      </w:r>
      <w:r w:rsidR="00D878AB" w:rsidRPr="00E22789">
        <w:rPr>
          <w:sz w:val="20"/>
          <w:szCs w:val="20"/>
        </w:rPr>
        <w:t>Pyxis</w:t>
      </w:r>
      <w:r>
        <w:rPr>
          <w:sz w:val="20"/>
          <w:szCs w:val="20"/>
        </w:rPr>
        <w:t>)</w:t>
      </w:r>
    </w:p>
    <w:p w14:paraId="748C4F6E" w14:textId="77777777" w:rsidR="00D878AB" w:rsidRPr="00E22789" w:rsidRDefault="00D878AB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Assign Pyxis</w:t>
      </w:r>
      <w:r w:rsidR="000A0144" w:rsidRPr="00E22789">
        <w:rPr>
          <w:sz w:val="20"/>
          <w:szCs w:val="20"/>
        </w:rPr>
        <w:t xml:space="preserve"> ID ________</w:t>
      </w:r>
    </w:p>
    <w:p w14:paraId="45D031F0" w14:textId="77777777" w:rsidR="000A0144" w:rsidRPr="00E22789" w:rsidRDefault="000A0144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Drug set up (Inner NDC Number – Outer NDC Number – Barcodes)</w:t>
      </w:r>
      <w:r w:rsidR="00E22789" w:rsidRPr="00E22789">
        <w:rPr>
          <w:sz w:val="20"/>
          <w:szCs w:val="20"/>
        </w:rPr>
        <w:tab/>
        <w:t>______</w:t>
      </w:r>
    </w:p>
    <w:p w14:paraId="5F188B25" w14:textId="77777777" w:rsidR="000A0144" w:rsidRPr="00E22789" w:rsidRDefault="000A0144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Set up in C2 Safe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4B9EE4CE" w14:textId="77777777" w:rsidR="000A0144" w:rsidRPr="00E22789" w:rsidRDefault="000A0144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Scan bar codes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29BC8EED" w14:textId="77777777" w:rsidR="000A0144" w:rsidRDefault="000A0144" w:rsidP="00D878A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Med stations update par levels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41C3D6A4" w14:textId="77777777" w:rsidR="00AE1418" w:rsidRPr="00E22789" w:rsidRDefault="00AE1418" w:rsidP="00AE1418">
      <w:pPr>
        <w:pStyle w:val="ListParagraph"/>
        <w:spacing w:after="0"/>
        <w:ind w:left="2160"/>
        <w:rPr>
          <w:sz w:val="20"/>
          <w:szCs w:val="20"/>
        </w:rPr>
      </w:pPr>
    </w:p>
    <w:p w14:paraId="110E226E" w14:textId="77777777" w:rsidR="000A0144" w:rsidRPr="00E22789" w:rsidRDefault="00AE1418" w:rsidP="000A014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ectronic Health Record Systems (ex. </w:t>
      </w:r>
      <w:r w:rsidR="000A0144" w:rsidRPr="00E22789">
        <w:rPr>
          <w:sz w:val="20"/>
          <w:szCs w:val="20"/>
        </w:rPr>
        <w:t>Cerner</w:t>
      </w:r>
      <w:r>
        <w:rPr>
          <w:sz w:val="20"/>
          <w:szCs w:val="20"/>
        </w:rPr>
        <w:t>)</w:t>
      </w:r>
    </w:p>
    <w:p w14:paraId="664B890F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Add new product/update existing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7AD60001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Unit cost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7ECB145B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Package cost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4FD8D9C6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Billing Information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4D275E5D" w14:textId="77777777" w:rsidR="000A0144" w:rsidRPr="00E22789" w:rsidRDefault="000A0144" w:rsidP="000A0144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COD/COA</w:t>
      </w:r>
      <w:r w:rsidR="001C13B7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ab/>
        <w:t>______</w:t>
      </w:r>
    </w:p>
    <w:p w14:paraId="7A5C0307" w14:textId="77777777" w:rsidR="000A0144" w:rsidRPr="00E22789" w:rsidRDefault="000A0144" w:rsidP="000A0144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CDM Code</w:t>
      </w:r>
      <w:r w:rsidR="001C13B7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ab/>
        <w:t>______</w:t>
      </w:r>
    </w:p>
    <w:p w14:paraId="36ED1D4D" w14:textId="77777777" w:rsidR="000A0144" w:rsidRPr="00E22789" w:rsidRDefault="000A0144" w:rsidP="000A0144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Pricing Schedule</w:t>
      </w:r>
      <w:r w:rsidR="001C13B7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ab/>
        <w:t>______</w:t>
      </w:r>
    </w:p>
    <w:p w14:paraId="4189F341" w14:textId="77777777" w:rsidR="000A0144" w:rsidRPr="00E22789" w:rsidRDefault="000A0144" w:rsidP="000A0144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HCPCS Code</w:t>
      </w:r>
      <w:r w:rsidR="001C13B7" w:rsidRPr="00E22789">
        <w:rPr>
          <w:sz w:val="20"/>
          <w:szCs w:val="20"/>
        </w:rPr>
        <w:tab/>
      </w:r>
      <w:r w:rsidR="001C13B7" w:rsidRPr="00E22789">
        <w:rPr>
          <w:sz w:val="20"/>
          <w:szCs w:val="20"/>
        </w:rPr>
        <w:tab/>
        <w:t>______</w:t>
      </w:r>
    </w:p>
    <w:p w14:paraId="6445EE1C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Barcode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69CC9EC8" w14:textId="77777777" w:rsidR="000A0144" w:rsidRPr="00E22789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Update Order Catalog (Mask – Linking)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69F44D19" w14:textId="77777777" w:rsidR="000A0144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Update Charge Services (JCODE/QCF)</w:t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</w:r>
      <w:r w:rsidR="00E22789" w:rsidRPr="00E22789">
        <w:rPr>
          <w:sz w:val="20"/>
          <w:szCs w:val="20"/>
        </w:rPr>
        <w:tab/>
        <w:t>______</w:t>
      </w:r>
    </w:p>
    <w:p w14:paraId="5C3EAE3E" w14:textId="77777777" w:rsidR="00AE1418" w:rsidRPr="00E22789" w:rsidRDefault="00AE1418" w:rsidP="00AE1418">
      <w:pPr>
        <w:pStyle w:val="ListParagraph"/>
        <w:spacing w:after="0"/>
        <w:ind w:left="2160"/>
        <w:rPr>
          <w:sz w:val="20"/>
          <w:szCs w:val="20"/>
        </w:rPr>
      </w:pPr>
    </w:p>
    <w:p w14:paraId="6BAF6B85" w14:textId="77777777" w:rsidR="000A0144" w:rsidRPr="00E22789" w:rsidRDefault="00AE1418" w:rsidP="000A014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armacy Workflow Managers (ex. </w:t>
      </w:r>
      <w:proofErr w:type="spellStart"/>
      <w:r w:rsidR="000A0144" w:rsidRPr="00E22789">
        <w:rPr>
          <w:sz w:val="20"/>
          <w:szCs w:val="20"/>
        </w:rPr>
        <w:t>DoseEdge</w:t>
      </w:r>
      <w:proofErr w:type="spellEnd"/>
      <w:r>
        <w:rPr>
          <w:sz w:val="20"/>
          <w:szCs w:val="20"/>
        </w:rPr>
        <w:t>)</w:t>
      </w:r>
    </w:p>
    <w:p w14:paraId="43BCB5D7" w14:textId="77777777" w:rsidR="000A0144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22789">
        <w:rPr>
          <w:sz w:val="20"/>
          <w:szCs w:val="20"/>
        </w:rPr>
        <w:t>Drug Set up (Inner NCD Number – Outer NDC Number – Barcodes</w:t>
      </w:r>
      <w:r w:rsidR="00E22789" w:rsidRPr="00E22789">
        <w:rPr>
          <w:sz w:val="20"/>
          <w:szCs w:val="20"/>
        </w:rPr>
        <w:tab/>
        <w:t>______</w:t>
      </w:r>
    </w:p>
    <w:p w14:paraId="3998E1EE" w14:textId="77777777" w:rsidR="00D4003B" w:rsidRPr="00E22789" w:rsidRDefault="00D4003B" w:rsidP="00D4003B">
      <w:pPr>
        <w:pStyle w:val="ListParagraph"/>
        <w:spacing w:after="0"/>
        <w:ind w:left="2160"/>
        <w:rPr>
          <w:sz w:val="20"/>
          <w:szCs w:val="20"/>
        </w:rPr>
      </w:pPr>
    </w:p>
    <w:p w14:paraId="392045B9" w14:textId="77777777" w:rsidR="000A0144" w:rsidRPr="009D1274" w:rsidRDefault="00AE1418" w:rsidP="000A014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340</w:t>
      </w:r>
      <w:r w:rsidR="00D4003B">
        <w:rPr>
          <w:sz w:val="20"/>
          <w:szCs w:val="20"/>
        </w:rPr>
        <w:t xml:space="preserve">B Management (ex. </w:t>
      </w:r>
      <w:proofErr w:type="spellStart"/>
      <w:r w:rsidR="000A0144" w:rsidRPr="009D1274">
        <w:rPr>
          <w:sz w:val="20"/>
          <w:szCs w:val="20"/>
        </w:rPr>
        <w:t>MacroHelix</w:t>
      </w:r>
      <w:proofErr w:type="spellEnd"/>
      <w:r w:rsidR="00D4003B">
        <w:rPr>
          <w:sz w:val="20"/>
          <w:szCs w:val="20"/>
        </w:rPr>
        <w:t>)</w:t>
      </w:r>
    </w:p>
    <w:p w14:paraId="261F9104" w14:textId="77777777" w:rsidR="000A0144" w:rsidRPr="009D1274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Add/Update Product (NDC – Pyxis ID – BUPP – Vendor)</w:t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240B12E2" w14:textId="77777777" w:rsidR="000A0144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340B Qualification settings</w:t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57E02611" w14:textId="3746B82F" w:rsidR="00D4003B" w:rsidRDefault="00D4003B" w:rsidP="00D4003B">
      <w:pPr>
        <w:pStyle w:val="ListParagraph"/>
        <w:spacing w:after="0"/>
        <w:ind w:left="2160"/>
        <w:rPr>
          <w:sz w:val="20"/>
          <w:szCs w:val="20"/>
        </w:rPr>
      </w:pPr>
    </w:p>
    <w:p w14:paraId="2F14C54E" w14:textId="136CD2E2" w:rsidR="00C762E4" w:rsidRDefault="00C762E4" w:rsidP="00D4003B">
      <w:pPr>
        <w:pStyle w:val="ListParagraph"/>
        <w:spacing w:after="0"/>
        <w:ind w:left="2160"/>
        <w:rPr>
          <w:sz w:val="20"/>
          <w:szCs w:val="20"/>
        </w:rPr>
      </w:pPr>
    </w:p>
    <w:p w14:paraId="50E2E910" w14:textId="77777777" w:rsidR="00C762E4" w:rsidRPr="009D1274" w:rsidRDefault="00C762E4" w:rsidP="00D4003B">
      <w:pPr>
        <w:pStyle w:val="ListParagraph"/>
        <w:spacing w:after="0"/>
        <w:ind w:left="2160"/>
        <w:rPr>
          <w:sz w:val="20"/>
          <w:szCs w:val="20"/>
        </w:rPr>
      </w:pPr>
    </w:p>
    <w:p w14:paraId="4D213C55" w14:textId="77777777" w:rsidR="000A0144" w:rsidRPr="009D1274" w:rsidRDefault="000A0144" w:rsidP="000A014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Charge Master (</w:t>
      </w:r>
      <w:r w:rsidR="00D4003B">
        <w:rPr>
          <w:sz w:val="20"/>
          <w:szCs w:val="20"/>
        </w:rPr>
        <w:t xml:space="preserve">ex. </w:t>
      </w:r>
      <w:r w:rsidRPr="009D1274">
        <w:rPr>
          <w:sz w:val="20"/>
          <w:szCs w:val="20"/>
        </w:rPr>
        <w:t>Craneware)</w:t>
      </w:r>
    </w:p>
    <w:p w14:paraId="0F1460C6" w14:textId="77777777" w:rsidR="000A0144" w:rsidRDefault="000A0144" w:rsidP="000A0144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New CDM Request</w:t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1BD141E1" w14:textId="77777777" w:rsidR="00D4003B" w:rsidRPr="009D1274" w:rsidRDefault="00D4003B" w:rsidP="00D4003B">
      <w:pPr>
        <w:pStyle w:val="ListParagraph"/>
        <w:spacing w:after="0"/>
        <w:ind w:left="2160"/>
        <w:rPr>
          <w:sz w:val="20"/>
          <w:szCs w:val="20"/>
        </w:rPr>
      </w:pPr>
    </w:p>
    <w:p w14:paraId="45D9262F" w14:textId="77777777" w:rsidR="000A0144" w:rsidRPr="009D1274" w:rsidRDefault="000A0144" w:rsidP="000A014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Repackaging</w:t>
      </w:r>
    </w:p>
    <w:p w14:paraId="369AC3EC" w14:textId="77777777" w:rsidR="00FC431C" w:rsidRPr="009D1274" w:rsidRDefault="004525D1" w:rsidP="00FC431C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Existing Canister</w:t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6A5B0F52" w14:textId="77777777" w:rsidR="00FC431C" w:rsidRPr="009D1274" w:rsidRDefault="004525D1" w:rsidP="00FC431C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9D1274">
        <w:rPr>
          <w:sz w:val="20"/>
          <w:szCs w:val="20"/>
        </w:rPr>
        <w:t>Purchase New Caniste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4267ADC8" w14:textId="77777777" w:rsidR="009D533A" w:rsidRDefault="004525D1" w:rsidP="009D533A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o Pack or MILT</w:t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</w:r>
      <w:r w:rsidR="00E22789" w:rsidRPr="009D1274">
        <w:rPr>
          <w:sz w:val="20"/>
          <w:szCs w:val="20"/>
        </w:rPr>
        <w:tab/>
        <w:t>______</w:t>
      </w:r>
    </w:p>
    <w:p w14:paraId="1E82A833" w14:textId="0FCB1A90" w:rsidR="001A7D8B" w:rsidRDefault="001A7D8B" w:rsidP="001A7D8B">
      <w:pPr>
        <w:pStyle w:val="ListParagraph"/>
        <w:spacing w:after="0"/>
        <w:ind w:left="2160"/>
        <w:rPr>
          <w:sz w:val="20"/>
          <w:szCs w:val="20"/>
        </w:rPr>
      </w:pPr>
    </w:p>
    <w:p w14:paraId="7DC6C6BF" w14:textId="77777777" w:rsidR="00C762E4" w:rsidRPr="00C36DBD" w:rsidRDefault="00C762E4" w:rsidP="001A7D8B">
      <w:pPr>
        <w:pStyle w:val="ListParagraph"/>
        <w:spacing w:after="0"/>
        <w:ind w:left="2160"/>
        <w:rPr>
          <w:sz w:val="20"/>
          <w:szCs w:val="20"/>
        </w:rPr>
      </w:pPr>
    </w:p>
    <w:p w14:paraId="157B7E80" w14:textId="77777777" w:rsidR="009D533A" w:rsidRDefault="009D1274" w:rsidP="009D533A">
      <w:pPr>
        <w:spacing w:after="0"/>
        <w:rPr>
          <w:sz w:val="20"/>
          <w:szCs w:val="20"/>
        </w:rPr>
      </w:pPr>
      <w:r w:rsidRPr="00C36DBD">
        <w:rPr>
          <w:b/>
          <w:sz w:val="20"/>
          <w:szCs w:val="20"/>
        </w:rPr>
        <w:t>Clinical Review</w:t>
      </w:r>
      <w:r w:rsidRPr="00C36DBD">
        <w:rPr>
          <w:b/>
          <w:sz w:val="20"/>
          <w:szCs w:val="20"/>
        </w:rPr>
        <w:tab/>
      </w:r>
      <w:r w:rsidRPr="00C36DBD">
        <w:rPr>
          <w:b/>
          <w:sz w:val="20"/>
          <w:szCs w:val="20"/>
        </w:rPr>
        <w:tab/>
        <w:t>Completed By</w:t>
      </w:r>
      <w:r w:rsidR="009D533A" w:rsidRPr="00C36DBD">
        <w:rPr>
          <w:b/>
          <w:sz w:val="20"/>
          <w:szCs w:val="20"/>
        </w:rPr>
        <w:t>:</w:t>
      </w:r>
      <w:r w:rsidR="009D533A" w:rsidRPr="009D1274">
        <w:rPr>
          <w:sz w:val="20"/>
          <w:szCs w:val="20"/>
        </w:rPr>
        <w:t xml:space="preserve">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592"/>
        <w:gridCol w:w="3596"/>
      </w:tblGrid>
      <w:tr w:rsidR="009D1274" w14:paraId="70047DB1" w14:textId="77777777" w:rsidTr="009D1274">
        <w:tc>
          <w:tcPr>
            <w:tcW w:w="3672" w:type="dxa"/>
            <w:shd w:val="pct20" w:color="auto" w:fill="auto"/>
          </w:tcPr>
          <w:p w14:paraId="3DB0C366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3672" w:type="dxa"/>
            <w:shd w:val="pct20" w:color="auto" w:fill="auto"/>
          </w:tcPr>
          <w:p w14:paraId="41450429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Medication</w:t>
            </w:r>
          </w:p>
        </w:tc>
        <w:tc>
          <w:tcPr>
            <w:tcW w:w="3672" w:type="dxa"/>
            <w:shd w:val="pct20" w:color="auto" w:fill="auto"/>
          </w:tcPr>
          <w:p w14:paraId="0FBD6626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Medication</w:t>
            </w:r>
          </w:p>
        </w:tc>
      </w:tr>
      <w:tr w:rsidR="009D1274" w14:paraId="32F69E88" w14:textId="77777777" w:rsidTr="009D1274">
        <w:tc>
          <w:tcPr>
            <w:tcW w:w="3672" w:type="dxa"/>
          </w:tcPr>
          <w:p w14:paraId="7756F0D9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z</w:t>
            </w:r>
            <w:proofErr w:type="spellEnd"/>
            <w:r>
              <w:rPr>
                <w:sz w:val="20"/>
                <w:szCs w:val="20"/>
              </w:rPr>
              <w:t xml:space="preserve"> Med / </w:t>
            </w:r>
            <w:proofErr w:type="spellStart"/>
            <w:r>
              <w:rPr>
                <w:sz w:val="20"/>
                <w:szCs w:val="20"/>
              </w:rPr>
              <w:t>Haz</w:t>
            </w:r>
            <w:proofErr w:type="spellEnd"/>
            <w:r>
              <w:rPr>
                <w:sz w:val="20"/>
                <w:szCs w:val="20"/>
              </w:rPr>
              <w:t xml:space="preserve"> Waste</w:t>
            </w:r>
          </w:p>
        </w:tc>
        <w:tc>
          <w:tcPr>
            <w:tcW w:w="3672" w:type="dxa"/>
          </w:tcPr>
          <w:p w14:paraId="5D62B748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2F1E2823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</w:tr>
      <w:tr w:rsidR="009D1274" w14:paraId="6C0FCDAA" w14:textId="77777777" w:rsidTr="009D1274">
        <w:tc>
          <w:tcPr>
            <w:tcW w:w="3672" w:type="dxa"/>
          </w:tcPr>
          <w:p w14:paraId="3A2C9CC0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hydrate Warning</w:t>
            </w:r>
          </w:p>
        </w:tc>
        <w:tc>
          <w:tcPr>
            <w:tcW w:w="3672" w:type="dxa"/>
          </w:tcPr>
          <w:p w14:paraId="5C864751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266AD8E7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</w:tr>
      <w:tr w:rsidR="009D1274" w14:paraId="7275BB13" w14:textId="77777777" w:rsidTr="009D1274">
        <w:tc>
          <w:tcPr>
            <w:tcW w:w="3672" w:type="dxa"/>
          </w:tcPr>
          <w:p w14:paraId="3551D1FE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x / Alcohol / CHO / Gluten Free</w:t>
            </w:r>
          </w:p>
        </w:tc>
        <w:tc>
          <w:tcPr>
            <w:tcW w:w="3672" w:type="dxa"/>
          </w:tcPr>
          <w:p w14:paraId="1EF1D205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E12CE00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</w:tr>
      <w:tr w:rsidR="009D1274" w14:paraId="5CC68F93" w14:textId="77777777" w:rsidTr="009D1274">
        <w:tc>
          <w:tcPr>
            <w:tcW w:w="3672" w:type="dxa"/>
          </w:tcPr>
          <w:p w14:paraId="2996C961" w14:textId="77777777" w:rsidR="009D1274" w:rsidRDefault="00C36DBD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rvatives: BA, </w:t>
            </w:r>
            <w:proofErr w:type="spellStart"/>
            <w:r>
              <w:rPr>
                <w:sz w:val="20"/>
                <w:szCs w:val="20"/>
              </w:rPr>
              <w:t>Methylparaben</w:t>
            </w:r>
            <w:proofErr w:type="spellEnd"/>
          </w:p>
        </w:tc>
        <w:tc>
          <w:tcPr>
            <w:tcW w:w="3672" w:type="dxa"/>
          </w:tcPr>
          <w:p w14:paraId="18B86349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74C5A136" w14:textId="77777777" w:rsidR="009D1274" w:rsidRDefault="009D1274" w:rsidP="009D1274">
            <w:pPr>
              <w:jc w:val="center"/>
              <w:rPr>
                <w:sz w:val="20"/>
                <w:szCs w:val="20"/>
              </w:rPr>
            </w:pPr>
          </w:p>
        </w:tc>
      </w:tr>
      <w:tr w:rsidR="00C36DBD" w14:paraId="2AE5B885" w14:textId="77777777" w:rsidTr="009D1274">
        <w:tc>
          <w:tcPr>
            <w:tcW w:w="3672" w:type="dxa"/>
          </w:tcPr>
          <w:p w14:paraId="487ED717" w14:textId="77777777" w:rsidR="00C36DBD" w:rsidRDefault="00C36DBD" w:rsidP="009D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use or Single Use</w:t>
            </w:r>
          </w:p>
        </w:tc>
        <w:tc>
          <w:tcPr>
            <w:tcW w:w="3672" w:type="dxa"/>
          </w:tcPr>
          <w:p w14:paraId="450E5B48" w14:textId="77777777" w:rsidR="00C36DBD" w:rsidRDefault="00C36DBD" w:rsidP="009D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52D0AF66" w14:textId="77777777" w:rsidR="00C36DBD" w:rsidRDefault="00C36DBD" w:rsidP="009D12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E47F56" w14:textId="77777777" w:rsidR="009D533A" w:rsidRPr="009D1274" w:rsidRDefault="009D533A" w:rsidP="00C36DBD">
      <w:pPr>
        <w:spacing w:after="0"/>
        <w:rPr>
          <w:sz w:val="20"/>
          <w:szCs w:val="20"/>
        </w:rPr>
      </w:pPr>
    </w:p>
    <w:sectPr w:rsidR="009D533A" w:rsidRPr="009D1274" w:rsidSect="00C36DBD">
      <w:type w:val="continuous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6880" w14:textId="77777777" w:rsidR="002B376B" w:rsidRDefault="002B376B" w:rsidP="009D533A">
      <w:pPr>
        <w:spacing w:after="0" w:line="240" w:lineRule="auto"/>
      </w:pPr>
      <w:r>
        <w:separator/>
      </w:r>
    </w:p>
  </w:endnote>
  <w:endnote w:type="continuationSeparator" w:id="0">
    <w:p w14:paraId="24EC1222" w14:textId="77777777" w:rsidR="002B376B" w:rsidRDefault="002B376B" w:rsidP="009D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A82C" w14:textId="77777777" w:rsidR="002B376B" w:rsidRDefault="002B376B" w:rsidP="009D533A">
      <w:pPr>
        <w:spacing w:after="0" w:line="240" w:lineRule="auto"/>
      </w:pPr>
      <w:r>
        <w:separator/>
      </w:r>
    </w:p>
  </w:footnote>
  <w:footnote w:type="continuationSeparator" w:id="0">
    <w:p w14:paraId="723AABBB" w14:textId="77777777" w:rsidR="002B376B" w:rsidRDefault="002B376B" w:rsidP="009D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8E76" w14:textId="6BD3A43E" w:rsidR="00C762E4" w:rsidRDefault="00C762E4">
    <w:pPr>
      <w:pStyle w:val="Header"/>
    </w:pPr>
    <w:r>
      <w:rPr>
        <w:noProof/>
      </w:rPr>
      <w:drawing>
        <wp:inline distT="0" distB="0" distL="0" distR="0" wp14:anchorId="53E32889" wp14:editId="3DDE2F58">
          <wp:extent cx="2307566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cp-logo-pms-2354x583-0f4326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88" cy="58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50D955" w14:textId="77777777" w:rsidR="00C762E4" w:rsidRDefault="00C76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B5A94"/>
    <w:multiLevelType w:val="hybridMultilevel"/>
    <w:tmpl w:val="CFDE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A6C05"/>
    <w:multiLevelType w:val="hybridMultilevel"/>
    <w:tmpl w:val="7D1E7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29"/>
    <w:rsid w:val="000011D7"/>
    <w:rsid w:val="00031EB8"/>
    <w:rsid w:val="000A0144"/>
    <w:rsid w:val="000A62C2"/>
    <w:rsid w:val="001A7D8B"/>
    <w:rsid w:val="001C13B7"/>
    <w:rsid w:val="00253BCE"/>
    <w:rsid w:val="002B376B"/>
    <w:rsid w:val="00415EED"/>
    <w:rsid w:val="0044646B"/>
    <w:rsid w:val="004525D1"/>
    <w:rsid w:val="004736A7"/>
    <w:rsid w:val="00560EB8"/>
    <w:rsid w:val="00673274"/>
    <w:rsid w:val="006D5F29"/>
    <w:rsid w:val="008B31E3"/>
    <w:rsid w:val="008F5366"/>
    <w:rsid w:val="009A53EC"/>
    <w:rsid w:val="009D1274"/>
    <w:rsid w:val="009D533A"/>
    <w:rsid w:val="009E7A39"/>
    <w:rsid w:val="00A033C2"/>
    <w:rsid w:val="00AC6A63"/>
    <w:rsid w:val="00AE1418"/>
    <w:rsid w:val="00C36DBD"/>
    <w:rsid w:val="00C526C8"/>
    <w:rsid w:val="00C762E4"/>
    <w:rsid w:val="00D2239F"/>
    <w:rsid w:val="00D4003B"/>
    <w:rsid w:val="00D42CFB"/>
    <w:rsid w:val="00D878AB"/>
    <w:rsid w:val="00DE471B"/>
    <w:rsid w:val="00E22789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81DF82"/>
  <w15:docId w15:val="{657AE546-85CE-4CB5-A30A-09F230B9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3A"/>
  </w:style>
  <w:style w:type="paragraph" w:styleId="Footer">
    <w:name w:val="footer"/>
    <w:basedOn w:val="Normal"/>
    <w:link w:val="FooterChar"/>
    <w:uiPriority w:val="99"/>
    <w:unhideWhenUsed/>
    <w:rsid w:val="009D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3A"/>
  </w:style>
  <w:style w:type="paragraph" w:styleId="BalloonText">
    <w:name w:val="Balloon Text"/>
    <w:basedOn w:val="Normal"/>
    <w:link w:val="BalloonTextChar"/>
    <w:uiPriority w:val="99"/>
    <w:semiHidden/>
    <w:unhideWhenUsed/>
    <w:rsid w:val="009D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D12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D12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01DDC0AB2F47B559D00B1364519E" ma:contentTypeVersion="11" ma:contentTypeDescription="Create a new document." ma:contentTypeScope="" ma:versionID="f1cfaccb37b292e3cdb813910f240eac">
  <xsd:schema xmlns:xsd="http://www.w3.org/2001/XMLSchema" xmlns:xs="http://www.w3.org/2001/XMLSchema" xmlns:p="http://schemas.microsoft.com/office/2006/metadata/properties" xmlns:ns2="63f61e3f-7b0c-4b12-b0ff-c4772d69f2bb" xmlns:ns3="37cb08ff-424b-4791-85e6-cc7fb6328f8c" targetNamespace="http://schemas.microsoft.com/office/2006/metadata/properties" ma:root="true" ma:fieldsID="f0fd3868bb313b04c54fe7b05d1a3532" ns2:_="" ns3:_="">
    <xsd:import namespace="63f61e3f-7b0c-4b12-b0ff-c4772d69f2bb"/>
    <xsd:import namespace="37cb08ff-424b-4791-85e6-cc7fb632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1e3f-7b0c-4b12-b0ff-c4772d69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d68d1a-ea82-452c-bf2f-d734c326d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08ff-424b-4791-85e6-cc7fb6328f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f4ef31-a8c2-4a59-a9f0-1f49eda168f6}" ma:internalName="TaxCatchAll" ma:showField="CatchAllData" ma:web="37cb08ff-424b-4791-85e6-cc7fb6328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61e3f-7b0c-4b12-b0ff-c4772d69f2bb">
      <Terms xmlns="http://schemas.microsoft.com/office/infopath/2007/PartnerControls"/>
    </lcf76f155ced4ddcb4097134ff3c332f>
    <TaxCatchAll xmlns="37cb08ff-424b-4791-85e6-cc7fb6328f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0D4-58FB-4A30-8074-55A596511429}"/>
</file>

<file path=customXml/itemProps2.xml><?xml version="1.0" encoding="utf-8"?>
<ds:datastoreItem xmlns:ds="http://schemas.openxmlformats.org/officeDocument/2006/customXml" ds:itemID="{C79EDEEC-7373-4F1B-B9BE-F3187CBAD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9F199-19BF-4965-A0F1-F5FCBD329B6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9b41376-7895-4759-9c42-2b2b080bc18a"/>
    <ds:schemaRef ds:uri="http://schemas.microsoft.com/office/2006/metadata/properties"/>
    <ds:schemaRef ds:uri="http://schemas.microsoft.com/office/infopath/2007/PartnerControls"/>
    <ds:schemaRef ds:uri="http://purl.org/dc/dcmitype/"/>
    <ds:schemaRef ds:uri="fb4e424e-1e84-4612-9745-af7417bd6ca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2CD655-5A0F-4546-9261-D6F67AF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Health-System Pharmacis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Joseph</dc:creator>
  <cp:lastModifiedBy>Rena Sackett</cp:lastModifiedBy>
  <cp:revision>2</cp:revision>
  <cp:lastPrinted>2018-02-16T20:34:00Z</cp:lastPrinted>
  <dcterms:created xsi:type="dcterms:W3CDTF">2023-05-11T15:42:00Z</dcterms:created>
  <dcterms:modified xsi:type="dcterms:W3CDTF">2023-05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01DDC0AB2F47B559D00B1364519E</vt:lpwstr>
  </property>
</Properties>
</file>